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D6" w:rsidRPr="00A76781" w:rsidRDefault="00A76781" w:rsidP="00214040">
      <w:pPr>
        <w:spacing w:after="0" w:line="240" w:lineRule="auto"/>
        <w:ind w:right="22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62890</wp:posOffset>
            </wp:positionV>
            <wp:extent cx="720090" cy="8001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3D6" w:rsidRDefault="001113D6" w:rsidP="00214040">
      <w:pPr>
        <w:spacing w:after="0" w:line="240" w:lineRule="auto"/>
        <w:ind w:right="22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13D6" w:rsidRDefault="001113D6" w:rsidP="00214040">
      <w:pPr>
        <w:spacing w:after="0" w:line="240" w:lineRule="auto"/>
        <w:ind w:right="22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13D6" w:rsidRPr="00A63F77" w:rsidRDefault="001113D6" w:rsidP="0011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-97"/>
        <w:tblW w:w="0" w:type="auto"/>
        <w:tblLook w:val="04A0"/>
      </w:tblPr>
      <w:tblGrid>
        <w:gridCol w:w="4157"/>
        <w:gridCol w:w="1163"/>
        <w:gridCol w:w="4164"/>
      </w:tblGrid>
      <w:tr w:rsidR="001113D6" w:rsidRPr="00A63F77" w:rsidTr="002419E7">
        <w:trPr>
          <w:cantSplit/>
          <w:trHeight w:val="176"/>
        </w:trPr>
        <w:tc>
          <w:tcPr>
            <w:tcW w:w="4157" w:type="dxa"/>
          </w:tcPr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1113D6" w:rsidRPr="00A63F77" w:rsidRDefault="001113D6" w:rsidP="00241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1113D6" w:rsidRPr="00A63F77" w:rsidRDefault="001113D6" w:rsidP="002419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113D6" w:rsidRPr="00A63F77" w:rsidRDefault="001113D6" w:rsidP="002419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A63F7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1113D6" w:rsidRPr="00A63F77" w:rsidTr="002419E7">
        <w:trPr>
          <w:cantSplit/>
          <w:trHeight w:val="2606"/>
        </w:trPr>
        <w:tc>
          <w:tcPr>
            <w:tcW w:w="4157" w:type="dxa"/>
          </w:tcPr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1113D6" w:rsidRPr="00A63F77" w:rsidRDefault="001113D6" w:rsidP="00241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3F7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1113D6" w:rsidRPr="00A63F77" w:rsidRDefault="001113D6" w:rsidP="002419E7">
            <w:pPr>
              <w:pStyle w:val="a3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3D6" w:rsidRPr="001113D6" w:rsidRDefault="001113D6" w:rsidP="002419E7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19  юпа уĕхĕн  0</w:t>
            </w:r>
            <w:r w:rsidRPr="001113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Pr="00A63F7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-мĕшĕ  № 5</w:t>
            </w:r>
            <w:r w:rsidRPr="001113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</w:p>
          <w:p w:rsidR="001113D6" w:rsidRPr="00A63F77" w:rsidRDefault="001113D6" w:rsidP="002419E7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1113D6" w:rsidRPr="00A63F77" w:rsidRDefault="001113D6" w:rsidP="00241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1113D6" w:rsidRPr="00A63F77" w:rsidRDefault="001113D6" w:rsidP="002419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1113D6" w:rsidRPr="00A63F77" w:rsidRDefault="001113D6" w:rsidP="002419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1113D6" w:rsidRPr="00A63F77" w:rsidRDefault="001113D6" w:rsidP="002419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1113D6" w:rsidRPr="00A63F77" w:rsidRDefault="001113D6" w:rsidP="00241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3D6" w:rsidRPr="00A63F77" w:rsidRDefault="001113D6" w:rsidP="002419E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3F7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1113D6" w:rsidRPr="00A63F77" w:rsidRDefault="001113D6" w:rsidP="00241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3D6" w:rsidRPr="00A15E2D" w:rsidRDefault="001113D6" w:rsidP="00241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0</w:t>
            </w:r>
            <w:r w:rsidRPr="00A15E2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 w:rsidRPr="00A63F7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»октября  2019 № 5</w:t>
            </w:r>
            <w:r w:rsidRPr="00A15E2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</w:p>
          <w:p w:rsidR="001113D6" w:rsidRPr="00A63F77" w:rsidRDefault="001113D6" w:rsidP="002419E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63F7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1113D6" w:rsidRPr="00476D85" w:rsidRDefault="001113D6" w:rsidP="00214040">
      <w:pPr>
        <w:spacing w:after="0" w:line="240" w:lineRule="auto"/>
        <w:ind w:right="2267"/>
        <w:rPr>
          <w:rFonts w:ascii="Times New Roman" w:hAnsi="Times New Roman" w:cs="Times New Roman"/>
          <w:b/>
          <w:sz w:val="24"/>
          <w:szCs w:val="24"/>
        </w:rPr>
      </w:pPr>
    </w:p>
    <w:p w:rsidR="00214040" w:rsidRPr="004065BB" w:rsidRDefault="00214040" w:rsidP="001113D6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BB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 Чувашской Республики</w:t>
      </w:r>
    </w:p>
    <w:p w:rsidR="00214040" w:rsidRPr="004065BB" w:rsidRDefault="00214040" w:rsidP="0011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5B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7 мая 2017 г. № 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», </w:t>
      </w:r>
      <w:r w:rsidRPr="004065BB">
        <w:rPr>
          <w:rFonts w:ascii="Times New Roman" w:hAnsi="Times New Roman" w:cs="Times New Roman"/>
          <w:b/>
          <w:sz w:val="24"/>
          <w:szCs w:val="24"/>
        </w:rPr>
        <w:t>администрация Чиричкасинского сельского поселения Цивильского района Чувашской Республики постановляет</w:t>
      </w:r>
      <w:r w:rsidRPr="004065B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4065BB">
        <w:rPr>
          <w:rFonts w:ascii="Times New Roman" w:hAnsi="Times New Roman" w:cs="Times New Roman"/>
          <w:sz w:val="24"/>
          <w:szCs w:val="24"/>
        </w:rPr>
        <w:t xml:space="preserve">1. Создать межведомственную комиссию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 Чувашской Республики. </w:t>
      </w: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2. Утвердить состав межведомственной комиссии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 Чувашской Республики (Приложение № 1).</w:t>
      </w: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4065BB">
        <w:rPr>
          <w:rFonts w:ascii="Times New Roman" w:hAnsi="Times New Roman" w:cs="Times New Roman"/>
          <w:sz w:val="24"/>
          <w:szCs w:val="24"/>
        </w:rPr>
        <w:t>3. Утвердить Положение о межведомственной комиссии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 Чувашской Республики (Приложение № 2).</w:t>
      </w: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4065B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bookmarkEnd w:id="2"/>
      <w:r w:rsidRPr="004065B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11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11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14040" w:rsidRDefault="00214040" w:rsidP="0011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Чиричкасинского сельского поселения                                                    В.В.Иванов</w:t>
      </w:r>
      <w:bookmarkStart w:id="3" w:name="sub_1000"/>
      <w:r w:rsidR="001113D6" w:rsidRPr="004065BB">
        <w:rPr>
          <w:rFonts w:ascii="Times New Roman" w:hAnsi="Times New Roman" w:cs="Times New Roman"/>
          <w:sz w:val="24"/>
          <w:szCs w:val="24"/>
        </w:rPr>
        <w:t>а</w:t>
      </w:r>
    </w:p>
    <w:p w:rsidR="00476D85" w:rsidRDefault="00476D85" w:rsidP="0011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040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Pr="004065BB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3D6" w:rsidRPr="004065BB" w:rsidRDefault="00214040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  <w:r w:rsidRPr="004065BB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4065BB">
        <w:rPr>
          <w:rFonts w:ascii="Times New Roman" w:hAnsi="Times New Roman" w:cs="Times New Roman"/>
          <w:sz w:val="24"/>
          <w:szCs w:val="24"/>
        </w:rPr>
        <w:br/>
        <w:t>Чири</w:t>
      </w:r>
      <w:r w:rsidR="001113D6" w:rsidRPr="004065BB">
        <w:rPr>
          <w:rFonts w:ascii="Times New Roman" w:hAnsi="Times New Roman" w:cs="Times New Roman"/>
          <w:sz w:val="24"/>
          <w:szCs w:val="24"/>
        </w:rPr>
        <w:t>чкасинского сельского поселения</w:t>
      </w:r>
    </w:p>
    <w:p w:rsidR="00214040" w:rsidRPr="004065BB" w:rsidRDefault="00214040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от </w:t>
      </w:r>
      <w:r w:rsidR="001113D6" w:rsidRPr="004065BB">
        <w:rPr>
          <w:rFonts w:ascii="Times New Roman" w:hAnsi="Times New Roman" w:cs="Times New Roman"/>
          <w:sz w:val="24"/>
          <w:szCs w:val="24"/>
        </w:rPr>
        <w:t>02.10.2019</w:t>
      </w:r>
      <w:r w:rsidRPr="004065BB">
        <w:rPr>
          <w:rFonts w:ascii="Times New Roman" w:hAnsi="Times New Roman" w:cs="Times New Roman"/>
          <w:sz w:val="24"/>
          <w:szCs w:val="24"/>
        </w:rPr>
        <w:t xml:space="preserve"> №</w:t>
      </w:r>
      <w:r w:rsidR="001113D6" w:rsidRPr="004065BB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1113D6" w:rsidRPr="004065BB" w:rsidRDefault="001113D6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:rsidR="00214040" w:rsidRPr="00476D85" w:rsidRDefault="00214040" w:rsidP="00214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D85">
        <w:rPr>
          <w:rFonts w:ascii="Times New Roman" w:hAnsi="Times New Roman" w:cs="Times New Roman"/>
          <w:b/>
        </w:rPr>
        <w:t>Состав</w:t>
      </w:r>
      <w:r w:rsidRPr="00476D85">
        <w:rPr>
          <w:rFonts w:ascii="Times New Roman" w:hAnsi="Times New Roman" w:cs="Times New Roman"/>
          <w:b/>
        </w:rPr>
        <w:br/>
        <w:t>межведомственной комиссии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</w:t>
      </w:r>
      <w:r w:rsidRPr="00476D85">
        <w:rPr>
          <w:rFonts w:ascii="Times New Roman" w:hAnsi="Times New Roman" w:cs="Times New Roman"/>
        </w:rPr>
        <w:t xml:space="preserve"> </w:t>
      </w:r>
      <w:r w:rsidRPr="00476D85">
        <w:rPr>
          <w:rFonts w:ascii="Times New Roman" w:hAnsi="Times New Roman" w:cs="Times New Roman"/>
          <w:b/>
        </w:rPr>
        <w:t>Чувашской Республики</w:t>
      </w:r>
    </w:p>
    <w:p w:rsidR="001113D6" w:rsidRPr="00476D85" w:rsidRDefault="001113D6" w:rsidP="00214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040" w:rsidRPr="00476D85" w:rsidRDefault="00214040" w:rsidP="002140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8"/>
        <w:gridCol w:w="5158"/>
      </w:tblGrid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Иванова Валентина Викторовн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глава администрации Чиричкасинского сельского поселения Цивильского района Чувашской Республики, председатель комиссии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6D85">
              <w:rPr>
                <w:rFonts w:ascii="Times New Roman" w:hAnsi="Times New Roman" w:cs="Times New Roman"/>
              </w:rPr>
              <w:t>Сыройкин</w:t>
            </w:r>
            <w:proofErr w:type="spellEnd"/>
            <w:r w:rsidRPr="00476D85">
              <w:rPr>
                <w:rFonts w:ascii="Times New Roman" w:hAnsi="Times New Roman" w:cs="Times New Roman"/>
              </w:rPr>
              <w:t xml:space="preserve"> Вячеслав Валерьевич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первый заместитель главы администрации - начальник управления экономики, строительства и ЖКХ, заместитель председателя комиссии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Васильева Галина Васильевн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ведущий - специалист - эксперт администрации Чиричкасинского сельского поселения, секретарь комиссии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0" w:rsidRPr="00476D85" w:rsidRDefault="00214040" w:rsidP="0021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Члены комиссии:</w:t>
            </w:r>
          </w:p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Николаев Андрей Леонидович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главный специалист - эксперт сектора имущественных и земельных отношений администрации Цивильского района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Григорьева Галина Николаевн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депутат Собрания депутатов Чиричкасинского сельского поселения Цивильского района Чувашской Республики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представитель Федеральной службы государственной регистрации, кадастра и картографии Межмуниципального отдела по Козловскому, Красноармейскому и Цивильскому районам Управления Росреестра по Чувашской Республике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Петрова Светлана Валерьевн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директор муниципального унитарного предприятия "Бюро технической инвентаризации" администрации Цивильского района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Пискарев Алексей Николаевич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начальник отделения надзорной деятельности по Цивильскому району Управления надзорной деятельности Главного управления МЧС России по Чувашской Республике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лица, включенные в реестр лиц, аттестованных на право подготовки заключений экспертизы проектной документации и (или) результатов инженерных изысканий (по согласованию);</w:t>
            </w:r>
          </w:p>
        </w:tc>
      </w:tr>
      <w:tr w:rsidR="00214040" w:rsidRPr="00476D85" w:rsidTr="001113D6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0" w:rsidRPr="00476D85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D85">
              <w:rPr>
                <w:rFonts w:ascii="Times New Roman" w:hAnsi="Times New Roman" w:cs="Times New Roman"/>
              </w:rPr>
              <w:t>- собственники (правообладатели) объекта капитального строительства (по согласованию).</w:t>
            </w:r>
          </w:p>
        </w:tc>
      </w:tr>
    </w:tbl>
    <w:p w:rsidR="00214040" w:rsidRPr="00476D85" w:rsidRDefault="00214040" w:rsidP="00214040">
      <w:pPr>
        <w:spacing w:after="0" w:line="240" w:lineRule="auto"/>
        <w:rPr>
          <w:rFonts w:ascii="Times New Roman" w:hAnsi="Times New Roman" w:cs="Times New Roman"/>
        </w:rPr>
      </w:pPr>
    </w:p>
    <w:p w:rsidR="00214040" w:rsidRPr="00476D85" w:rsidRDefault="00214040" w:rsidP="00214040">
      <w:pPr>
        <w:spacing w:after="0" w:line="240" w:lineRule="auto"/>
        <w:rPr>
          <w:rFonts w:ascii="Times New Roman" w:hAnsi="Times New Roman" w:cs="Times New Roman"/>
        </w:rPr>
      </w:pPr>
    </w:p>
    <w:p w:rsidR="00214040" w:rsidRPr="00476D85" w:rsidRDefault="00214040" w:rsidP="00214040">
      <w:pPr>
        <w:spacing w:after="0" w:line="240" w:lineRule="auto"/>
        <w:rPr>
          <w:rFonts w:ascii="Times New Roman" w:hAnsi="Times New Roman" w:cs="Times New Roman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Default="00214040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sub_2000"/>
      <w:r w:rsidRPr="004065BB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  <w:r w:rsidRPr="004065BB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4065BB">
        <w:rPr>
          <w:rFonts w:ascii="Times New Roman" w:hAnsi="Times New Roman" w:cs="Times New Roman"/>
          <w:sz w:val="24"/>
          <w:szCs w:val="24"/>
        </w:rPr>
        <w:br/>
        <w:t>Чиричкасинского сельского поселения</w:t>
      </w:r>
      <w:r w:rsidRPr="004065B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113D6" w:rsidRPr="004065BB">
        <w:rPr>
          <w:rFonts w:ascii="Times New Roman" w:hAnsi="Times New Roman" w:cs="Times New Roman"/>
          <w:sz w:val="24"/>
          <w:szCs w:val="24"/>
        </w:rPr>
        <w:t xml:space="preserve">   02.10.2019  </w:t>
      </w:r>
      <w:r w:rsidRPr="004065BB">
        <w:rPr>
          <w:rFonts w:ascii="Times New Roman" w:hAnsi="Times New Roman" w:cs="Times New Roman"/>
          <w:sz w:val="24"/>
          <w:szCs w:val="24"/>
        </w:rPr>
        <w:t xml:space="preserve"> №</w:t>
      </w:r>
      <w:r w:rsidR="001113D6" w:rsidRPr="004065BB">
        <w:rPr>
          <w:rFonts w:ascii="Times New Roman" w:hAnsi="Times New Roman" w:cs="Times New Roman"/>
          <w:sz w:val="24"/>
          <w:szCs w:val="24"/>
        </w:rPr>
        <w:t xml:space="preserve">   59</w:t>
      </w:r>
    </w:p>
    <w:p w:rsidR="00476D85" w:rsidRPr="004065BB" w:rsidRDefault="00476D85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4"/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D08" w:rsidRPr="004065BB" w:rsidRDefault="00C87D08" w:rsidP="00C87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BB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065BB">
        <w:rPr>
          <w:rFonts w:ascii="Times New Roman" w:hAnsi="Times New Roman" w:cs="Times New Roman"/>
          <w:b/>
          <w:sz w:val="24"/>
          <w:szCs w:val="24"/>
        </w:rPr>
        <w:br/>
        <w:t>о межведомственной комиссии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 Чувашской Республики</w:t>
      </w:r>
    </w:p>
    <w:p w:rsidR="00C87D08" w:rsidRPr="004065BB" w:rsidRDefault="00C87D08" w:rsidP="0047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D08" w:rsidRPr="004065BB" w:rsidRDefault="00C87D08" w:rsidP="0047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001"/>
      <w:r w:rsidRPr="004065B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5"/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r w:rsidRPr="004065BB">
        <w:rPr>
          <w:rFonts w:ascii="Times New Roman" w:hAnsi="Times New Roman" w:cs="Times New Roman"/>
          <w:sz w:val="24"/>
          <w:szCs w:val="24"/>
        </w:rPr>
        <w:t>1.1. Положение о межведомственной комиссии по проведению оценки фактического состояния объекта капитального строительства, находящегося на территории Чиричкасинского сельского поселения Цивильского района Чувашской Республики (далее - Положение), определяет функции, задачи и организацию работы указанной комисс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 w:rsidRPr="004065BB">
        <w:rPr>
          <w:rFonts w:ascii="Times New Roman" w:hAnsi="Times New Roman" w:cs="Times New Roman"/>
          <w:sz w:val="24"/>
          <w:szCs w:val="24"/>
        </w:rPr>
        <w:t>1.2. Межведомственная комиссия по проведению оценки фактического состояния объекта капитального строительства (далее - Комиссия) образована в целях реализации мер по предупреждению гибели и травмирования людей на аварийных, заброшенных объектах, соблюдения требований градостроительного законодательства, а также в целях принятия решения о комплексном развитии территор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"/>
      <w:bookmarkEnd w:id="7"/>
      <w:r w:rsidRPr="004065B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остановлением Правительства Российской Федерации от 17.05.2017 г. № 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» (далее - постановление Правительства РФ № 577), Конституцией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ами и иными нормативными правовыми актами Чувашской Республики, правовыми актами органов местного самоуправления, а также настоящим Положением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 w:rsidRPr="004065BB">
        <w:rPr>
          <w:rFonts w:ascii="Times New Roman" w:hAnsi="Times New Roman" w:cs="Times New Roman"/>
          <w:sz w:val="24"/>
          <w:szCs w:val="24"/>
        </w:rPr>
        <w:t>1.4. Состав Комиссии утверждается постановлением администрации Чиричкасинского сельского поселения Цивильского района Чувашской Республик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"/>
      <w:bookmarkEnd w:id="9"/>
      <w:r w:rsidRPr="004065BB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объекты капитального строительства независимо от их формы собственности, расположенные на территории, в границах которой предусматривается осуществление деятельности по комплексному развитию территории по инициативе администрации Чиричкасинского сельского поселения.</w:t>
      </w:r>
      <w:bookmarkEnd w:id="10"/>
    </w:p>
    <w:p w:rsidR="00C87D08" w:rsidRDefault="00C87D08" w:rsidP="0047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sub_1002"/>
      <w:r w:rsidRPr="004065BB">
        <w:rPr>
          <w:rFonts w:ascii="Times New Roman" w:hAnsi="Times New Roman" w:cs="Times New Roman"/>
          <w:b/>
          <w:sz w:val="24"/>
          <w:szCs w:val="24"/>
        </w:rPr>
        <w:t>2. Основные задачи Комиссии</w:t>
      </w:r>
    </w:p>
    <w:p w:rsidR="00476D85" w:rsidRPr="004065BB" w:rsidRDefault="00476D85" w:rsidP="0047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"/>
      <w:bookmarkEnd w:id="11"/>
      <w:r w:rsidRPr="004065BB">
        <w:rPr>
          <w:rFonts w:ascii="Times New Roman" w:hAnsi="Times New Roman" w:cs="Times New Roman"/>
          <w:sz w:val="24"/>
          <w:szCs w:val="24"/>
        </w:rPr>
        <w:t>2.1 Рассмотрение вопросов о признании объектов капитального строительства, за исключением многоквартирных домов, аварийными и подлежащими сносу или реконструкц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"/>
      <w:bookmarkEnd w:id="12"/>
      <w:r w:rsidRPr="004065B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bookmarkEnd w:id="13"/>
    <w:p w:rsidR="00C87D08" w:rsidRPr="004065BB" w:rsidRDefault="00C87D08" w:rsidP="0047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D08" w:rsidRDefault="00C87D08" w:rsidP="0047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sub_1003"/>
      <w:r w:rsidRPr="004065BB">
        <w:rPr>
          <w:rFonts w:ascii="Times New Roman" w:hAnsi="Times New Roman" w:cs="Times New Roman"/>
          <w:b/>
          <w:sz w:val="24"/>
          <w:szCs w:val="24"/>
        </w:rPr>
        <w:t>3. Организация работы Комиссии</w:t>
      </w:r>
    </w:p>
    <w:p w:rsidR="00476D85" w:rsidRPr="004065BB" w:rsidRDefault="00476D85" w:rsidP="0047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4"/>
    <w:p w:rsidR="00C87D08" w:rsidRPr="004065BB" w:rsidRDefault="00C87D08" w:rsidP="0047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1"/>
      <w:r w:rsidRPr="004065BB">
        <w:rPr>
          <w:rFonts w:ascii="Times New Roman" w:hAnsi="Times New Roman" w:cs="Times New Roman"/>
          <w:sz w:val="24"/>
          <w:szCs w:val="24"/>
        </w:rPr>
        <w:t xml:space="preserve">3.1. Оценка и обследование объектов капитального строительства в целях признания их аварийными и подлежащими сносу осуществляются Комиссией, </w:t>
      </w:r>
      <w:r w:rsidRPr="004065BB">
        <w:rPr>
          <w:rFonts w:ascii="Times New Roman" w:hAnsi="Times New Roman" w:cs="Times New Roman"/>
          <w:sz w:val="24"/>
          <w:szCs w:val="24"/>
        </w:rPr>
        <w:lastRenderedPageBreak/>
        <w:t>создаваемой в этих целях по инициативе администрации Чиричкасинского сельского поселения Цивильского района, уполномоченной на принятие решения по комплексному развитию территории Чиричкасинского сельского поселения. Перечень объектов капитального строительства, подлежащих оценке и обследованию в целях признания их аварийными и подлежащими сносу, формируется администрацией Чиричкасинского сельского поселения Цивильского района.</w:t>
      </w:r>
    </w:p>
    <w:bookmarkEnd w:id="15"/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В перечень включаются объекты капитального строительства, расположенные на земельных участках, находящихся в границах, определенных правилами землепользования и застройки Чиричкасинского сельского поселения Цивильского района, если по результатам проведенного предварительного (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 xml:space="preserve">визуального) 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>обследования объектов капитального строительства обнаружены дефекты и повреждения таких объектов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2"/>
      <w:r w:rsidRPr="004065BB">
        <w:rPr>
          <w:rFonts w:ascii="Times New Roman" w:hAnsi="Times New Roman" w:cs="Times New Roman"/>
          <w:sz w:val="24"/>
          <w:szCs w:val="24"/>
        </w:rPr>
        <w:t>3.2. Деятельностью комиссии руководит председатель комиссии, который:</w:t>
      </w:r>
    </w:p>
    <w:bookmarkEnd w:id="16"/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руководит деятельностью комиссии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определяет перечень, сроки и порядок рассмотрения вопросов на заседаниях комиссии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подготовкой и исполнением принятых Комиссией решений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3"/>
      <w:r w:rsidRPr="004065BB">
        <w:rPr>
          <w:rFonts w:ascii="Times New Roman" w:hAnsi="Times New Roman" w:cs="Times New Roman"/>
          <w:sz w:val="24"/>
          <w:szCs w:val="24"/>
        </w:rPr>
        <w:t>3.3. Секретарь Комиссии:</w:t>
      </w:r>
    </w:p>
    <w:bookmarkEnd w:id="17"/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обеспечивает подготовку документов и материалов, необходимых для рассмотрения на заседаниях комиссии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оформляет и рассылает решения комиссии и выписки из них, а также выполняет поручения, связанные с их реализацией;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- организует оповещение членов комиссии о проведении очередного заседания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4"/>
      <w:r w:rsidRPr="004065BB">
        <w:rPr>
          <w:rFonts w:ascii="Times New Roman" w:hAnsi="Times New Roman" w:cs="Times New Roman"/>
          <w:sz w:val="24"/>
          <w:szCs w:val="24"/>
        </w:rPr>
        <w:t>3.4. Заседания комиссии проводятся по мере необходимости и считаются правомочными при участии не менее 2/3 от установленного числа членов комисс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5"/>
      <w:bookmarkEnd w:id="18"/>
      <w:r w:rsidRPr="004065BB">
        <w:rPr>
          <w:rFonts w:ascii="Times New Roman" w:hAnsi="Times New Roman" w:cs="Times New Roman"/>
          <w:sz w:val="24"/>
          <w:szCs w:val="24"/>
        </w:rPr>
        <w:t>3.5. Решение межведомственной комиссии принимается большинством голосов ее членов.</w:t>
      </w:r>
      <w:r w:rsidRPr="004065BB">
        <w:rPr>
          <w:rFonts w:ascii="Times New Roman" w:hAnsi="Times New Roman" w:cs="Times New Roman"/>
          <w:sz w:val="24"/>
          <w:szCs w:val="24"/>
          <w:shd w:val="clear" w:color="auto" w:fill="FFFFEF"/>
        </w:rPr>
        <w:t> </w:t>
      </w:r>
      <w:r w:rsidRPr="004065BB">
        <w:rPr>
          <w:rFonts w:ascii="Times New Roman" w:hAnsi="Times New Roman" w:cs="Times New Roman"/>
          <w:sz w:val="24"/>
          <w:szCs w:val="24"/>
        </w:rPr>
        <w:t xml:space="preserve">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указанному заключению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6"/>
      <w:bookmarkEnd w:id="19"/>
      <w:r w:rsidRPr="004065BB">
        <w:rPr>
          <w:rFonts w:ascii="Times New Roman" w:hAnsi="Times New Roman" w:cs="Times New Roman"/>
          <w:sz w:val="24"/>
          <w:szCs w:val="24"/>
        </w:rPr>
        <w:t>3.6. Собственники объекта капитального строительства, включенного в перечень, и лица, которым такой объект капитального строительства принадлежит на соответствующем вещном праве (далее - правообладатели), либо уполномоченные ими лица включаются в состав Комиссии с правом совещательного голоса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7"/>
      <w:bookmarkEnd w:id="20"/>
      <w:r w:rsidRPr="004065BB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В целях проведения оценки фактического состояния объектов капитального строительства, включенных в перечень, администрация Чиричкасинского сельского поселения Цивильского района, обеспечивает проведение обследования фактического состояния указанных объектов и (или) территорий, на которых расположены такие объекты, посредством привлечени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нужд, организации, оснащенной техническим оборудованием, необходимым для проведения обследования фактического состояния указанных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 (далее - специализированная организация).</w:t>
      </w:r>
      <w:proofErr w:type="gramEnd"/>
    </w:p>
    <w:bookmarkEnd w:id="21"/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lastRenderedPageBreak/>
        <w:t>Предметом обследования, осуществляемого на основании настоящего Положения, являются определение фактического состояния объекта капитального строительства и его элементов, получение количественной оценки фактических показателей качества конструкций, а также анализ состояния территории, на которой расположен такой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Результатом обследования является заключение специализированной организац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8"/>
      <w:r w:rsidRPr="004065BB">
        <w:rPr>
          <w:rFonts w:ascii="Times New Roman" w:hAnsi="Times New Roman" w:cs="Times New Roman"/>
          <w:sz w:val="24"/>
          <w:szCs w:val="24"/>
        </w:rPr>
        <w:t>3.8. Для проведения оценки фактического состояния объектов капитального строительства Комиссия рассматривает заключение специализированной организации, а также материалы и результаты проведенных специализированной организацией инструментальных исследований, использованных для подготовки заключения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9"/>
      <w:bookmarkEnd w:id="22"/>
      <w:r w:rsidRPr="004065BB">
        <w:rPr>
          <w:rFonts w:ascii="Times New Roman" w:hAnsi="Times New Roman" w:cs="Times New Roman"/>
          <w:sz w:val="24"/>
          <w:szCs w:val="24"/>
        </w:rPr>
        <w:t>3.9. По результатам работы Комиссия принимает решение о наличии основания для признания объекта капитального строительства аварийным и подлежащим сносу либо об отсутствии основания для признания объекта капитального строительства аварийным и подлежащим сносу. Решение Комиссии оформляется в виде заключения по форме согласно приложению. Решение о признании объекта капитального строительства аварийным и подлежащим сносу принимается  администрацией Чиричкасинского сельского поселения (за исключением объектов капитального строительства, находящихся в собственности субъекта Российской Федерации либо Российской Федерации)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0"/>
      <w:bookmarkEnd w:id="23"/>
      <w:r w:rsidRPr="004065BB">
        <w:rPr>
          <w:rFonts w:ascii="Times New Roman" w:hAnsi="Times New Roman" w:cs="Times New Roman"/>
          <w:sz w:val="24"/>
          <w:szCs w:val="24"/>
        </w:rPr>
        <w:t>3.10. В случае принятия комиссией решения об отсутствии основания для признания объекта капитального строительства аварийным и подлежащим сносу комиссия в течение 5 рабочих дней со дня составления заключения уведомляет о принятом решении собственников и правообладателей объекта капитального строительства. К указанному уведомлению прилагаются копии заключения специализированной организации и заключения комисс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1"/>
      <w:bookmarkEnd w:id="24"/>
      <w:r w:rsidRPr="004065BB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В случае принятия комиссией решения о наличии основания для признания объекта капитального строительства аварийным и подлежащим сносу комиссия в течение 5 рабочих дней со дня составления заключения направляет его в администрацию Чиричкасинского сельского поселения для принятия решения о признании объекта капитального строительства аварийным и подлежащим сносу (за исключением случаев, если комиссией принято решение о наличии основания для признания аварийным и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подлежащим сносу объекта капитального строительства, находящегося в собственности субъекта Российской Федерации или в собственности Российской Федерации; в указанных случаях решение о признании такого объекта аварийным и подлежащим сносу принимается соответственно уполномоченным органом исполнительной власти субъекта Российской Федерации или федеральным органом исполнительной власти, осуществляющим полномочия собственника в отношении оцениваемого имущества). К заключению комиссии прилагаются заключение специализированной организации, а также материалы и результаты проведенных специализированной организацией инструментальных исследований, использованные для подготовки заключения специализированной организац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3.12. На основании полученного заключения межведомственной комиссии администрация Чиричкасинского сельского поселения Цивильского района, в течение 30 календарных дней со дня получения заключения комиссии в установленном им порядке принимает решение о признании объекта капитального строительства аварийным и подлежащим сносу и издает соответствующий распорядительный акт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3.13. Администрация Чиричкасинского сельского поселения Цивильского района, в течение 5 рабочих дней со дня принятия решения о признании объекта капитального строительства аварийным и подлежащим сносу уведомляет межведомственную комиссию, собственников и правообладателей объекта капитального строительства о принятом решении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lastRenderedPageBreak/>
        <w:t xml:space="preserve">К указанному уведомлению прилагается копия распорядительного акта о принятом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о признании объекта капитального строительства аварийным и подлежащим сносу.</w:t>
      </w:r>
    </w:p>
    <w:p w:rsidR="00C87D08" w:rsidRPr="004065BB" w:rsidRDefault="00C87D08" w:rsidP="0047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3.14. Решение администрации Чиричкасинского сельского поселения Цивильского района, о признании объекта капитального строительства аварийным и подлежащим сносу, а также заключение межведомственной комиссии могут быть обжалованы заинтересованными лицами в судебном порядке. Объект капитального строительства не может быть снесен до истечения срока, установленного законодательством для обжалования решения, а в случае обжалования - до дня вступления в силу решения суда.  </w:t>
      </w:r>
    </w:p>
    <w:p w:rsidR="00C87D08" w:rsidRPr="004065BB" w:rsidRDefault="00C87D08" w:rsidP="00C87D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5"/>
    <w:p w:rsidR="00C87D08" w:rsidRPr="004065BB" w:rsidRDefault="00C87D08" w:rsidP="00C87D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D08" w:rsidRPr="004065BB" w:rsidRDefault="00C87D08" w:rsidP="00C87D08">
      <w:pPr>
        <w:rPr>
          <w:rFonts w:ascii="Times New Roman" w:hAnsi="Times New Roman" w:cs="Times New Roman"/>
          <w:sz w:val="24"/>
          <w:szCs w:val="24"/>
        </w:rPr>
      </w:pPr>
    </w:p>
    <w:p w:rsidR="00C87D08" w:rsidRPr="004065BB" w:rsidRDefault="00C87D08" w:rsidP="00C87D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7D08" w:rsidRPr="004065BB" w:rsidRDefault="00C87D08" w:rsidP="00C87D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4040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85" w:rsidRPr="004065BB" w:rsidRDefault="00476D85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sub_2100"/>
      <w:r w:rsidRPr="004065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4065BB">
        <w:rPr>
          <w:rFonts w:ascii="Times New Roman" w:hAnsi="Times New Roman" w:cs="Times New Roman"/>
          <w:sz w:val="24"/>
          <w:szCs w:val="24"/>
        </w:rPr>
        <w:br/>
        <w:t>к Положению о межведомственной</w:t>
      </w:r>
      <w:r w:rsidRPr="004065BB">
        <w:rPr>
          <w:rFonts w:ascii="Times New Roman" w:hAnsi="Times New Roman" w:cs="Times New Roman"/>
          <w:sz w:val="24"/>
          <w:szCs w:val="24"/>
        </w:rPr>
        <w:br/>
        <w:t>комиссии по проведению оценки</w:t>
      </w:r>
      <w:r w:rsidRPr="004065BB">
        <w:rPr>
          <w:rFonts w:ascii="Times New Roman" w:hAnsi="Times New Roman" w:cs="Times New Roman"/>
          <w:sz w:val="24"/>
          <w:szCs w:val="24"/>
        </w:rPr>
        <w:br/>
        <w:t>фактического состояния объекта</w:t>
      </w:r>
      <w:r w:rsidRPr="004065BB">
        <w:rPr>
          <w:rFonts w:ascii="Times New Roman" w:hAnsi="Times New Roman" w:cs="Times New Roman"/>
          <w:sz w:val="24"/>
          <w:szCs w:val="24"/>
        </w:rPr>
        <w:br/>
        <w:t>капитального строительства,</w:t>
      </w:r>
      <w:r w:rsidRPr="004065BB">
        <w:rPr>
          <w:rFonts w:ascii="Times New Roman" w:hAnsi="Times New Roman" w:cs="Times New Roman"/>
          <w:sz w:val="24"/>
          <w:szCs w:val="24"/>
        </w:rPr>
        <w:br/>
        <w:t>находящегося на территории</w:t>
      </w:r>
      <w:r w:rsidRPr="004065BB">
        <w:rPr>
          <w:rFonts w:ascii="Times New Roman" w:hAnsi="Times New Roman" w:cs="Times New Roman"/>
          <w:sz w:val="24"/>
          <w:szCs w:val="24"/>
        </w:rPr>
        <w:br/>
        <w:t xml:space="preserve">Чиричкасинского сельского поселения </w:t>
      </w:r>
    </w:p>
    <w:p w:rsidR="00214040" w:rsidRPr="004065BB" w:rsidRDefault="00214040" w:rsidP="00214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Цивильского района</w:t>
      </w:r>
    </w:p>
    <w:bookmarkEnd w:id="26"/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Заключение</w:t>
      </w:r>
      <w:r w:rsidRPr="004065BB">
        <w:rPr>
          <w:rFonts w:ascii="Times New Roman" w:hAnsi="Times New Roman" w:cs="Times New Roman"/>
          <w:sz w:val="24"/>
          <w:szCs w:val="24"/>
        </w:rPr>
        <w:br/>
        <w:t xml:space="preserve">межведомственной комиссии об оценке фактического состояния </w:t>
      </w:r>
    </w:p>
    <w:p w:rsidR="00214040" w:rsidRPr="004065BB" w:rsidRDefault="00214040" w:rsidP="00214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14040" w:rsidRPr="004065BB" w:rsidRDefault="00214040" w:rsidP="0011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(адрес, кадастровый номер, год ввода в эксплуатацию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4065BB">
        <w:rPr>
          <w:rFonts w:ascii="Times New Roman" w:hAnsi="Times New Roman" w:cs="Times New Roman"/>
          <w:sz w:val="24"/>
          <w:szCs w:val="24"/>
        </w:rPr>
        <w:t xml:space="preserve"> (или)  территории,  на  которой  расположен  такой  объект капитального</w:t>
      </w:r>
      <w:r w:rsidR="001113D6" w:rsidRPr="004065BB">
        <w:rPr>
          <w:rFonts w:ascii="Times New Roman" w:hAnsi="Times New Roman" w:cs="Times New Roman"/>
          <w:sz w:val="24"/>
          <w:szCs w:val="24"/>
        </w:rPr>
        <w:t xml:space="preserve"> </w:t>
      </w:r>
      <w:r w:rsidRPr="004065BB">
        <w:rPr>
          <w:rFonts w:ascii="Times New Roman" w:hAnsi="Times New Roman" w:cs="Times New Roman"/>
          <w:sz w:val="24"/>
          <w:szCs w:val="24"/>
        </w:rPr>
        <w:t>строительства</w:t>
      </w:r>
      <w:r w:rsidR="001113D6" w:rsidRPr="004065BB">
        <w:rPr>
          <w:rFonts w:ascii="Times New Roman" w:hAnsi="Times New Roman" w:cs="Times New Roman"/>
          <w:sz w:val="24"/>
          <w:szCs w:val="24"/>
        </w:rPr>
        <w:t>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№ _____________                                                                                 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дата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Межведомственная комиссия, созданная 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</w:t>
      </w:r>
      <w:r w:rsidR="001113D6" w:rsidRPr="004065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065BB">
        <w:rPr>
          <w:rFonts w:ascii="Times New Roman" w:hAnsi="Times New Roman" w:cs="Times New Roman"/>
          <w:sz w:val="24"/>
          <w:szCs w:val="24"/>
        </w:rPr>
        <w:t xml:space="preserve">     (кем, дата, номер решения о создании комиссии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        (ф.и.о., занимаемая должность и место работы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           (ф. и. о., занимаемая должность и место работы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при  участии  приглашенных  физических  лиц,  включенных  в  реестр  лиц,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аттестованных   на  право  подготовки  заключений   экспертизы  проектной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документации и (или) результатов инженерных изысканий: 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             (ф.и.о., занимаемая должность и место работы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а также собственников объекта  капитального  строительства и лиц, которым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объект принадлежит на соответствующем вещном праве или уполномоченных ими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лиц: __________________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(ф.и.о., реквизиты правоустанавливающих документов, реквизиты  доверенности)</w:t>
      </w:r>
    </w:p>
    <w:p w:rsidR="001113D6" w:rsidRPr="004065BB" w:rsidRDefault="001113D6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провела оценку фактического состояния объекта капитального  строительства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и (или)  территории,  на которой  расположен  такой  объект 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строительства, на основании заключения специализированной организации 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          (название специализированной организации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а также   материалов   и   результатов   проведенных  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организацией инструментальных исследований, использованных для подготовки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такого заключения, и приняла решение о 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65B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 решения</w:t>
      </w:r>
      <w:proofErr w:type="gramEnd"/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lastRenderedPageBreak/>
        <w:t>о выявлении основания для признания объекта капитального строительства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аварийным и подлежащим сносу либо решения об отсутствии такого основания)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Приложения к заключению: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а) заключение специализированной организации;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б) материалы и результаты проведенных специализированной организацией инструментальных исследований, использованных для подготовки заключения специализированной организации;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в) особое мнение членов межведомственной комиссии: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5B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0"/>
        <w:gridCol w:w="280"/>
        <w:gridCol w:w="5966"/>
      </w:tblGrid>
      <w:tr w:rsidR="00214040" w:rsidRPr="004065BB" w:rsidTr="001113D6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214040" w:rsidRPr="004065BB" w:rsidTr="001113D6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40" w:rsidRPr="004065BB" w:rsidTr="001113D6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3D6" w:rsidRPr="004065BB" w:rsidRDefault="001113D6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78"/>
        <w:gridCol w:w="262"/>
        <w:gridCol w:w="6161"/>
      </w:tblGrid>
      <w:tr w:rsidR="00214040" w:rsidRPr="004065BB" w:rsidTr="001113D6">
        <w:trPr>
          <w:trHeight w:val="280"/>
        </w:trPr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:</w:t>
            </w:r>
          </w:p>
        </w:tc>
      </w:tr>
      <w:tr w:rsidR="00214040" w:rsidRPr="004065BB" w:rsidTr="001113D6">
        <w:trPr>
          <w:trHeight w:val="295"/>
        </w:trPr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40" w:rsidRPr="004065BB" w:rsidTr="001113D6">
        <w:trPr>
          <w:trHeight w:val="295"/>
        </w:trPr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040" w:rsidRPr="004065BB" w:rsidRDefault="00214040" w:rsidP="0021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14040" w:rsidRPr="004065BB" w:rsidRDefault="00214040" w:rsidP="0021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B73" w:rsidRPr="004065BB" w:rsidRDefault="00603B73">
      <w:pPr>
        <w:rPr>
          <w:rFonts w:ascii="Times New Roman" w:hAnsi="Times New Roman" w:cs="Times New Roman"/>
          <w:sz w:val="24"/>
          <w:szCs w:val="24"/>
        </w:rPr>
      </w:pPr>
    </w:p>
    <w:sectPr w:rsidR="00603B73" w:rsidRPr="004065BB" w:rsidSect="00C7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040"/>
    <w:rsid w:val="001113D6"/>
    <w:rsid w:val="00214040"/>
    <w:rsid w:val="002C7F0E"/>
    <w:rsid w:val="004065BB"/>
    <w:rsid w:val="00476D85"/>
    <w:rsid w:val="00577168"/>
    <w:rsid w:val="00603B73"/>
    <w:rsid w:val="00641CCA"/>
    <w:rsid w:val="006D69F9"/>
    <w:rsid w:val="009C4064"/>
    <w:rsid w:val="00A15E2D"/>
    <w:rsid w:val="00A76781"/>
    <w:rsid w:val="00C77C1C"/>
    <w:rsid w:val="00C87D08"/>
    <w:rsid w:val="00FC4669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113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1113D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7EF4-8C6F-43C0-9A42-DE756F40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9-10-29T11:03:00Z</cp:lastPrinted>
  <dcterms:created xsi:type="dcterms:W3CDTF">2019-10-02T12:31:00Z</dcterms:created>
  <dcterms:modified xsi:type="dcterms:W3CDTF">2019-10-29T11:06:00Z</dcterms:modified>
</cp:coreProperties>
</file>